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52" w:rsidRPr="0063289B" w:rsidRDefault="00A15352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t>一、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1</w:t>
      </w:r>
      <w:r w:rsidR="000E259A" w:rsidRPr="0063289B">
        <w:rPr>
          <w:rFonts w:ascii="標楷體" w:eastAsia="標楷體" w:hAnsi="標楷體" w:hint="eastAsia"/>
          <w:b/>
          <w:sz w:val="28"/>
          <w:szCs w:val="24"/>
        </w:rPr>
        <w:t>04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年度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愛學網</w:t>
      </w:r>
      <w:bookmarkStart w:id="0" w:name="_GoBack"/>
      <w:bookmarkEnd w:id="0"/>
      <w:r w:rsidRPr="0063289B">
        <w:rPr>
          <w:rFonts w:ascii="標楷體" w:eastAsia="標楷體" w:hAnsi="標楷體" w:hint="eastAsia"/>
          <w:b/>
          <w:sz w:val="28"/>
          <w:szCs w:val="24"/>
        </w:rPr>
        <w:t>校園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分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臺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續聘申請及升格名單公告</w:t>
      </w:r>
    </w:p>
    <w:tbl>
      <w:tblPr>
        <w:tblStyle w:val="a5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668"/>
        <w:gridCol w:w="6694"/>
      </w:tblGrid>
      <w:tr w:rsidR="00A15352" w:rsidRPr="000E259A" w:rsidTr="0063289B">
        <w:tc>
          <w:tcPr>
            <w:tcW w:w="1668" w:type="dxa"/>
            <w:shd w:val="clear" w:color="auto" w:fill="F79646" w:themeFill="accent6"/>
            <w:vAlign w:val="center"/>
          </w:tcPr>
          <w:p w:rsidR="00A15352" w:rsidRPr="000E259A" w:rsidRDefault="00A15352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縣市別</w:t>
            </w:r>
          </w:p>
        </w:tc>
        <w:tc>
          <w:tcPr>
            <w:tcW w:w="6694" w:type="dxa"/>
            <w:shd w:val="clear" w:color="auto" w:fill="F79646" w:themeFill="accent6"/>
            <w:vAlign w:val="center"/>
          </w:tcPr>
          <w:p w:rsidR="00A15352" w:rsidRPr="000E259A" w:rsidRDefault="00A15352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校名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臺北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大同區大同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萬華區福星國民小學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新北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中和區中和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新店區新店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板橋區海山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三重區二重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永和區育才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淡水區新興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汐止區長安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三峽區龍埔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新店區達觀國民中小學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桃園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楊梅市私立大華高級中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龍潭鄉武漢國民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新竹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竹東鎮私立上智國民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bCs/>
                <w:szCs w:val="24"/>
              </w:rPr>
              <w:t>苗栗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苗栗市新英國民小學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臺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中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霧峰區僑榮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南區樹義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潭子區弘文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高級中學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彰化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員林鎮大同國民中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員林鎮私立大慶高級商工職業學校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雲林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口湖鄉崇文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四湖鄉南光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斗六市鎮南國民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南投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埔里鎮</w:t>
            </w: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私立普台國民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臺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南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新營區新進國民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高雄市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苓雅區凱旋國民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屏東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潮州鎮光春國民中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臺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東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成功鎮和平國民小學</w:t>
            </w:r>
          </w:p>
        </w:tc>
      </w:tr>
      <w:tr w:rsidR="000E259A" w:rsidRPr="000E259A" w:rsidTr="0063289B">
        <w:tc>
          <w:tcPr>
            <w:tcW w:w="1668" w:type="dxa"/>
            <w:vMerge w:val="restart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花蓮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壽豐鄉平和國民小學</w:t>
            </w:r>
          </w:p>
        </w:tc>
      </w:tr>
      <w:tr w:rsidR="000E259A" w:rsidRPr="000E259A" w:rsidTr="0063289B">
        <w:tc>
          <w:tcPr>
            <w:tcW w:w="1668" w:type="dxa"/>
            <w:vMerge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光復鄉西富國民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金門縣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烈嶼鄉卓環國民</w:t>
            </w:r>
            <w:proofErr w:type="gramEnd"/>
            <w:r w:rsidRPr="000E259A">
              <w:rPr>
                <w:rFonts w:ascii="標楷體" w:eastAsia="標楷體" w:hAnsi="標楷體" w:cs="Times New Roman"/>
                <w:b/>
                <w:szCs w:val="24"/>
              </w:rPr>
              <w:t>小學</w:t>
            </w:r>
          </w:p>
        </w:tc>
      </w:tr>
      <w:tr w:rsidR="000E259A" w:rsidRPr="000E259A" w:rsidTr="0063289B">
        <w:tc>
          <w:tcPr>
            <w:tcW w:w="1668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總計</w:t>
            </w:r>
          </w:p>
        </w:tc>
        <w:tc>
          <w:tcPr>
            <w:tcW w:w="6694" w:type="dxa"/>
            <w:vAlign w:val="center"/>
          </w:tcPr>
          <w:p w:rsidR="000E259A" w:rsidRPr="000E259A" w:rsidRDefault="000E259A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31校</w:t>
            </w:r>
          </w:p>
        </w:tc>
      </w:tr>
    </w:tbl>
    <w:p w:rsidR="0063289B" w:rsidRDefault="0063289B">
      <w:pPr>
        <w:rPr>
          <w:rFonts w:hint="eastAsia"/>
          <w:b/>
          <w:szCs w:val="24"/>
        </w:rPr>
      </w:pPr>
    </w:p>
    <w:p w:rsidR="0063289B" w:rsidRDefault="0063289B">
      <w:pPr>
        <w:rPr>
          <w:rFonts w:hint="eastAsia"/>
          <w:b/>
          <w:szCs w:val="24"/>
        </w:rPr>
      </w:pPr>
    </w:p>
    <w:p w:rsidR="00134ABA" w:rsidRPr="0063289B" w:rsidRDefault="00134ABA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t>二、</w:t>
      </w:r>
      <w:proofErr w:type="gramStart"/>
      <w:r w:rsidR="0063289B" w:rsidRPr="0063289B">
        <w:rPr>
          <w:rFonts w:ascii="標楷體" w:eastAsia="標楷體" w:hAnsi="標楷體" w:hint="eastAsia"/>
          <w:b/>
          <w:sz w:val="28"/>
          <w:szCs w:val="24"/>
        </w:rPr>
        <w:t>104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年度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愛學網儲備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分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臺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申請通過公告</w:t>
      </w:r>
    </w:p>
    <w:tbl>
      <w:tblPr>
        <w:tblStyle w:val="a5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134ABA" w:rsidRPr="0063289B" w:rsidTr="0063289B">
        <w:tc>
          <w:tcPr>
            <w:tcW w:w="4181" w:type="dxa"/>
            <w:shd w:val="clear" w:color="auto" w:fill="F79646" w:themeFill="accent6"/>
            <w:vAlign w:val="center"/>
          </w:tcPr>
          <w:p w:rsidR="00134ABA" w:rsidRPr="0063289B" w:rsidRDefault="00467078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縣市別</w:t>
            </w:r>
          </w:p>
        </w:tc>
        <w:tc>
          <w:tcPr>
            <w:tcW w:w="4181" w:type="dxa"/>
            <w:shd w:val="clear" w:color="auto" w:fill="F79646" w:themeFill="accent6"/>
            <w:vAlign w:val="center"/>
          </w:tcPr>
          <w:p w:rsidR="00134ABA" w:rsidRPr="0063289B" w:rsidRDefault="00467078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新北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瑞芳高級工業職業學校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臺北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中山區大佳國民小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大同區大橋國民小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中山區大同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信義區喬治高級商工職業學校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松山區民生國民中學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大溪區至善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中壢區興南國民中學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新竹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新竹市立香山高級中學</w:t>
            </w:r>
          </w:p>
        </w:tc>
      </w:tr>
      <w:tr w:rsidR="0063289B" w:rsidRPr="0063289B" w:rsidTr="0063289B">
        <w:trPr>
          <w:trHeight w:val="243"/>
        </w:trPr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苗栗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頭份鎮私立大成高級中學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3289B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63289B">
              <w:rPr>
                <w:rFonts w:ascii="標楷體" w:eastAsia="標楷體" w:hAnsi="標楷體" w:hint="eastAsia"/>
                <w:b/>
                <w:szCs w:val="24"/>
              </w:rPr>
              <w:t>中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東區樂業國民小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大里區大明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南區宜寧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北區國立</w:t>
            </w:r>
            <w:proofErr w:type="gramStart"/>
            <w:r w:rsidRPr="0063289B">
              <w:rPr>
                <w:rFonts w:ascii="標楷體" w:eastAsia="標楷體" w:hAnsi="標楷體" w:cs="Arial"/>
                <w:b/>
                <w:szCs w:val="24"/>
              </w:rPr>
              <w:t>臺</w:t>
            </w:r>
            <w:proofErr w:type="gramEnd"/>
            <w:r w:rsidRPr="0063289B">
              <w:rPr>
                <w:rFonts w:ascii="標楷體" w:eastAsia="標楷體" w:hAnsi="標楷體" w:cs="Arial"/>
                <w:b/>
                <w:szCs w:val="24"/>
              </w:rPr>
              <w:t>中第二高級中學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彰化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天主教私立文興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田中鎮達德高級商工職業學校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彰化市國立彰化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員林鎮崇實高級工業職業學校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南投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南投市私立五育高級中學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嘉義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私立同濟高級中學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縣立永慶高級中學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嘉義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天主教立仁高級中學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高雄市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鼓山區天主教明誠高級中學</w:t>
            </w:r>
          </w:p>
        </w:tc>
      </w:tr>
      <w:tr w:rsidR="0063289B" w:rsidRPr="0063289B" w:rsidTr="0063289B">
        <w:tc>
          <w:tcPr>
            <w:tcW w:w="4181" w:type="dxa"/>
            <w:vMerge w:val="restart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屏東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國立屏東高級工業職業學校</w:t>
            </w:r>
          </w:p>
        </w:tc>
      </w:tr>
      <w:tr w:rsidR="0063289B" w:rsidRPr="0063289B" w:rsidTr="0063289B">
        <w:tc>
          <w:tcPr>
            <w:tcW w:w="4181" w:type="dxa"/>
            <w:vMerge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國立東港高級海事水產職業學校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宜蘭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羅東鎮羅東高級職業學校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3289B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63289B">
              <w:rPr>
                <w:rFonts w:ascii="標楷體" w:eastAsia="標楷體" w:hAnsi="標楷體" w:hint="eastAsia"/>
                <w:b/>
                <w:szCs w:val="24"/>
              </w:rPr>
              <w:t>東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國立</w:t>
            </w:r>
            <w:proofErr w:type="gramStart"/>
            <w:r w:rsidRPr="0063289B">
              <w:rPr>
                <w:rFonts w:ascii="標楷體" w:eastAsia="標楷體" w:hAnsi="標楷體" w:cs="Arial"/>
                <w:b/>
                <w:szCs w:val="24"/>
              </w:rPr>
              <w:t>臺</w:t>
            </w:r>
            <w:proofErr w:type="gramEnd"/>
            <w:r w:rsidRPr="0063289B">
              <w:rPr>
                <w:rFonts w:ascii="標楷體" w:eastAsia="標楷體" w:hAnsi="標楷體" w:cs="Arial"/>
                <w:b/>
                <w:szCs w:val="24"/>
              </w:rPr>
              <w:t>東大學附屬體育高級中學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花蓮縣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cs="Arial"/>
                <w:b/>
                <w:szCs w:val="24"/>
              </w:rPr>
              <w:t>財團法人上騰高級工商職業學校</w:t>
            </w:r>
          </w:p>
        </w:tc>
      </w:tr>
      <w:tr w:rsidR="0063289B" w:rsidRPr="0063289B" w:rsidTr="0063289B"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</w:tc>
        <w:tc>
          <w:tcPr>
            <w:tcW w:w="4181" w:type="dxa"/>
            <w:vAlign w:val="center"/>
          </w:tcPr>
          <w:p w:rsidR="0063289B" w:rsidRPr="0063289B" w:rsidRDefault="0063289B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8</w:t>
            </w:r>
            <w:r w:rsidRPr="0063289B">
              <w:rPr>
                <w:rFonts w:ascii="標楷體" w:eastAsia="標楷體" w:hAnsi="標楷體" w:hint="eastAsia"/>
                <w:b/>
                <w:szCs w:val="24"/>
              </w:rPr>
              <w:t>校</w:t>
            </w:r>
          </w:p>
        </w:tc>
      </w:tr>
    </w:tbl>
    <w:p w:rsidR="00134ABA" w:rsidRDefault="00134ABA"/>
    <w:p w:rsidR="00134ABA" w:rsidRDefault="00134ABA"/>
    <w:sectPr w:rsidR="00134ABA" w:rsidSect="00533E9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E259A"/>
    <w:rsid w:val="00134ABA"/>
    <w:rsid w:val="001B2768"/>
    <w:rsid w:val="0020293A"/>
    <w:rsid w:val="002C0594"/>
    <w:rsid w:val="00314E43"/>
    <w:rsid w:val="00467078"/>
    <w:rsid w:val="00533E94"/>
    <w:rsid w:val="005A41C1"/>
    <w:rsid w:val="0063289B"/>
    <w:rsid w:val="00A15352"/>
    <w:rsid w:val="00C422BB"/>
    <w:rsid w:val="00CA2016"/>
    <w:rsid w:val="00CB3805"/>
    <w:rsid w:val="00D47FB8"/>
    <w:rsid w:val="00DA2A46"/>
    <w:rsid w:val="00DF2CAC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B865-BCC3-45E8-88F1-946404E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5T10:51:00Z</cp:lastPrinted>
  <dcterms:created xsi:type="dcterms:W3CDTF">2015-06-10T10:34:00Z</dcterms:created>
  <dcterms:modified xsi:type="dcterms:W3CDTF">2015-06-10T10:34:00Z</dcterms:modified>
</cp:coreProperties>
</file>